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B551" w14:textId="77777777"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14:paraId="7C658F2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5EB1D1B2" w14:textId="77777777" w:rsidTr="00901D9C">
        <w:trPr>
          <w:cantSplit/>
          <w:trHeight w:val="283"/>
        </w:trPr>
        <w:tc>
          <w:tcPr>
            <w:tcW w:w="4535" w:type="dxa"/>
          </w:tcPr>
          <w:p w14:paraId="5F30F9B9" w14:textId="77777777" w:rsidR="005F24A4" w:rsidRPr="00C37916" w:rsidRDefault="005F24A4" w:rsidP="008F713B">
            <w:pPr>
              <w:pStyle w:val="Tabtun"/>
            </w:pPr>
            <w:r>
              <w:t>Název veřejné zakázky:</w:t>
            </w:r>
            <w:r w:rsidR="008764C5">
              <w:t xml:space="preserve"> </w:t>
            </w:r>
          </w:p>
        </w:tc>
        <w:tc>
          <w:tcPr>
            <w:tcW w:w="4677" w:type="dxa"/>
          </w:tcPr>
          <w:p w14:paraId="2BCC7BB0" w14:textId="6EE4126C" w:rsidR="005F24A4" w:rsidRPr="00D75F3F" w:rsidRDefault="00A00D98" w:rsidP="00A00D98">
            <w:pPr>
              <w:pStyle w:val="Tab"/>
              <w:rPr>
                <w:b/>
                <w:bCs/>
              </w:rPr>
            </w:pPr>
            <w:r w:rsidRPr="00A00D98">
              <w:rPr>
                <w:b/>
                <w:bCs/>
              </w:rPr>
              <w:t xml:space="preserve">Realizace výroby a osazení dopravního informačního značení pro statky Hornický region </w:t>
            </w:r>
            <w:proofErr w:type="spellStart"/>
            <w:r w:rsidRPr="00A00D98">
              <w:rPr>
                <w:b/>
                <w:bCs/>
              </w:rPr>
              <w:t>Erzgebirge</w:t>
            </w:r>
            <w:proofErr w:type="spellEnd"/>
            <w:r w:rsidRPr="00A00D98">
              <w:rPr>
                <w:b/>
                <w:bCs/>
              </w:rPr>
              <w:t>/Krušnohoří a Slavná lázeňská města Evropy</w:t>
            </w:r>
          </w:p>
        </w:tc>
      </w:tr>
    </w:tbl>
    <w:p w14:paraId="66C693CC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2F184C83" w14:textId="77777777" w:rsidTr="008F713B">
        <w:trPr>
          <w:cantSplit/>
          <w:trHeight w:val="283"/>
        </w:trPr>
        <w:tc>
          <w:tcPr>
            <w:tcW w:w="4535" w:type="dxa"/>
          </w:tcPr>
          <w:p w14:paraId="6B20D5CB" w14:textId="77777777"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5B6C108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14:paraId="7901A269" w14:textId="77777777" w:rsidTr="008F713B">
        <w:trPr>
          <w:cantSplit/>
          <w:trHeight w:val="283"/>
        </w:trPr>
        <w:tc>
          <w:tcPr>
            <w:tcW w:w="4535" w:type="dxa"/>
          </w:tcPr>
          <w:p w14:paraId="523C1A0D" w14:textId="77777777"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6C0441B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60F4736F" w14:textId="77777777" w:rsidTr="008F713B">
        <w:trPr>
          <w:cantSplit/>
          <w:trHeight w:val="283"/>
        </w:trPr>
        <w:tc>
          <w:tcPr>
            <w:tcW w:w="4535" w:type="dxa"/>
          </w:tcPr>
          <w:p w14:paraId="4EC097D8" w14:textId="77777777"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D8E237E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1CFD6149" w14:textId="77777777" w:rsidR="005F24A4" w:rsidRPr="00F01509" w:rsidRDefault="005F24A4" w:rsidP="005F24A4">
      <w:pPr>
        <w:pStyle w:val="Nadpis1"/>
        <w:rPr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450C4CEF" w14:textId="77777777" w:rsidTr="008F713B">
        <w:trPr>
          <w:cantSplit/>
          <w:trHeight w:val="283"/>
        </w:trPr>
        <w:tc>
          <w:tcPr>
            <w:tcW w:w="4536" w:type="dxa"/>
          </w:tcPr>
          <w:p w14:paraId="3F89FFF1" w14:textId="77777777"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C2C92E6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6A887570" w14:textId="77777777" w:rsidTr="008F713B">
        <w:trPr>
          <w:cantSplit/>
          <w:trHeight w:val="283"/>
        </w:trPr>
        <w:tc>
          <w:tcPr>
            <w:tcW w:w="4536" w:type="dxa"/>
          </w:tcPr>
          <w:p w14:paraId="03F03C54" w14:textId="77777777"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2470B47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11E274D" w14:textId="77777777" w:rsidTr="008F713B">
        <w:trPr>
          <w:cantSplit/>
          <w:trHeight w:val="283"/>
        </w:trPr>
        <w:tc>
          <w:tcPr>
            <w:tcW w:w="4536" w:type="dxa"/>
          </w:tcPr>
          <w:p w14:paraId="100E30F1" w14:textId="77777777"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B784C92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28CCC53D" w14:textId="77777777" w:rsidTr="008F713B">
        <w:trPr>
          <w:cantSplit/>
          <w:trHeight w:val="283"/>
        </w:trPr>
        <w:tc>
          <w:tcPr>
            <w:tcW w:w="4536" w:type="dxa"/>
          </w:tcPr>
          <w:p w14:paraId="1CD67989" w14:textId="77777777"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B0137F6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52B78C27" w14:textId="77777777" w:rsidR="003F0839" w:rsidRDefault="003F0839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14:paraId="66888996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305291D8" w14:textId="77777777" w:rsidR="00EB43DE" w:rsidRPr="00980222" w:rsidRDefault="00EB43DE" w:rsidP="00EB43DE">
      <w:pPr>
        <w:pStyle w:val="Nadpis1"/>
        <w:rPr>
          <w:color w:val="auto"/>
        </w:rPr>
      </w:pPr>
      <w:r>
        <w:rPr>
          <w:color w:val="auto"/>
        </w:rPr>
        <w:t>technická kvalifikace</w:t>
      </w:r>
    </w:p>
    <w:p w14:paraId="6AB1EAED" w14:textId="5A859E51" w:rsidR="00EB43DE" w:rsidRPr="00A00D98" w:rsidRDefault="00EB43DE" w:rsidP="00EB43DE">
      <w:pPr>
        <w:pStyle w:val="Odstsl"/>
        <w:numPr>
          <w:ilvl w:val="0"/>
          <w:numId w:val="0"/>
        </w:numPr>
        <w:rPr>
          <w:szCs w:val="20"/>
        </w:rPr>
      </w:pPr>
      <w:r w:rsidRPr="00C01B7E">
        <w:rPr>
          <w:szCs w:val="20"/>
        </w:rPr>
        <w:t>předkládá</w:t>
      </w:r>
      <w:r w:rsidR="005C4A20">
        <w:rPr>
          <w:szCs w:val="20"/>
        </w:rPr>
        <w:t>me</w:t>
      </w:r>
      <w:r w:rsidRPr="00C01B7E">
        <w:rPr>
          <w:szCs w:val="20"/>
        </w:rPr>
        <w:t xml:space="preserve"> </w:t>
      </w:r>
      <w:r w:rsidRPr="00A00D98">
        <w:rPr>
          <w:b/>
          <w:szCs w:val="20"/>
        </w:rPr>
        <w:t xml:space="preserve">seznam </w:t>
      </w:r>
      <w:r w:rsidR="00A00D98" w:rsidRPr="00A00D98">
        <w:rPr>
          <w:b/>
          <w:szCs w:val="20"/>
        </w:rPr>
        <w:t>3 referenčních zakázek</w:t>
      </w:r>
      <w:r w:rsidR="00A00D98" w:rsidRPr="00A00D98">
        <w:rPr>
          <w:szCs w:val="20"/>
        </w:rPr>
        <w:t xml:space="preserve"> na stavební práce, jejichž předmětem plnění byla výroba a osazení svislého dopravního značení v minimálním finančním objemu (za každou referenční zakázku zvlášť) ve výši 400 000 Kč bez DPH, realizovaných za posledních 5 let před zahájením výběrového řízení, s uvedením ceny, doby, místa provádění, dokončení těchto prací a identifikace objednatele</w:t>
      </w: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2677"/>
        <w:gridCol w:w="3404"/>
        <w:gridCol w:w="1925"/>
        <w:gridCol w:w="1628"/>
      </w:tblGrid>
      <w:tr w:rsidR="00EB43DE" w:rsidRPr="00EE3D26" w14:paraId="46A1E89F" w14:textId="77777777" w:rsidTr="00EB43DE">
        <w:trPr>
          <w:trHeight w:val="567"/>
          <w:tblHeader/>
          <w:jc w:val="center"/>
        </w:trPr>
        <w:tc>
          <w:tcPr>
            <w:tcW w:w="2677" w:type="dxa"/>
            <w:vAlign w:val="center"/>
          </w:tcPr>
          <w:p w14:paraId="468E6FAC" w14:textId="77777777" w:rsidR="00EB43DE" w:rsidRPr="00EE3D26" w:rsidRDefault="00EB43DE" w:rsidP="00677D26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Objednatel (název, IČO, zástupce, tel., e-mail)</w:t>
            </w:r>
          </w:p>
        </w:tc>
        <w:tc>
          <w:tcPr>
            <w:tcW w:w="3404" w:type="dxa"/>
            <w:vAlign w:val="center"/>
          </w:tcPr>
          <w:p w14:paraId="615EF0B3" w14:textId="77777777" w:rsidR="00EB43DE" w:rsidRPr="00EE3D26" w:rsidRDefault="00EB43DE" w:rsidP="00677D26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Název</w:t>
            </w:r>
            <w:r w:rsidR="00C01B7E">
              <w:rPr>
                <w:bCs/>
                <w:szCs w:val="20"/>
              </w:rPr>
              <w:t xml:space="preserve"> stavby</w:t>
            </w:r>
            <w:r w:rsidRPr="00EE3D26">
              <w:rPr>
                <w:bCs/>
                <w:szCs w:val="20"/>
              </w:rPr>
              <w:t xml:space="preserve"> a stručný popis předmětu plnění </w:t>
            </w:r>
            <w:r w:rsidR="00C01B7E">
              <w:rPr>
                <w:bCs/>
                <w:szCs w:val="20"/>
              </w:rPr>
              <w:t>referenční</w:t>
            </w:r>
            <w:r w:rsidRPr="00EE3D26">
              <w:rPr>
                <w:bCs/>
                <w:szCs w:val="20"/>
              </w:rPr>
              <w:t xml:space="preserve"> zakázky</w:t>
            </w:r>
          </w:p>
        </w:tc>
        <w:tc>
          <w:tcPr>
            <w:tcW w:w="1925" w:type="dxa"/>
            <w:vAlign w:val="center"/>
          </w:tcPr>
          <w:p w14:paraId="1244ED5B" w14:textId="77777777" w:rsidR="00EB43DE" w:rsidRPr="00EE3D26" w:rsidRDefault="00EB43DE" w:rsidP="00677D26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Finanční objem referenční zakázky</w:t>
            </w:r>
          </w:p>
          <w:p w14:paraId="795265DE" w14:textId="77777777" w:rsidR="00EB43DE" w:rsidRPr="00EE3D26" w:rsidRDefault="00EB43DE" w:rsidP="00677D26">
            <w:pPr>
              <w:spacing w:after="0"/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v Kč bez DPH</w:t>
            </w:r>
          </w:p>
        </w:tc>
        <w:tc>
          <w:tcPr>
            <w:tcW w:w="1628" w:type="dxa"/>
            <w:vAlign w:val="center"/>
          </w:tcPr>
          <w:p w14:paraId="691ADD1F" w14:textId="77777777" w:rsidR="00EB43DE" w:rsidRPr="00EE3D26" w:rsidRDefault="00EB43DE" w:rsidP="00677D26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Termín plnění zakázky od – do</w:t>
            </w:r>
          </w:p>
        </w:tc>
      </w:tr>
      <w:tr w:rsidR="00EB43DE" w:rsidRPr="00C31DEF" w14:paraId="69247A36" w14:textId="77777777" w:rsidTr="00EB43DE">
        <w:trPr>
          <w:trHeight w:val="1179"/>
          <w:jc w:val="center"/>
        </w:trPr>
        <w:tc>
          <w:tcPr>
            <w:tcW w:w="2677" w:type="dxa"/>
            <w:shd w:val="clear" w:color="auto" w:fill="FFF2CC" w:themeFill="accent4" w:themeFillTint="33"/>
          </w:tcPr>
          <w:p w14:paraId="4C65E6FD" w14:textId="77777777" w:rsidR="00EB43DE" w:rsidRPr="00C31DEF" w:rsidRDefault="00EB43DE" w:rsidP="00677D26">
            <w:pPr>
              <w:rPr>
                <w:bCs/>
                <w:sz w:val="22"/>
              </w:rPr>
            </w:pPr>
          </w:p>
        </w:tc>
        <w:tc>
          <w:tcPr>
            <w:tcW w:w="3404" w:type="dxa"/>
            <w:shd w:val="clear" w:color="auto" w:fill="FFF2CC" w:themeFill="accent4" w:themeFillTint="33"/>
          </w:tcPr>
          <w:p w14:paraId="7C5B5FD5" w14:textId="77777777" w:rsidR="00EB43DE" w:rsidRPr="00C31DEF" w:rsidRDefault="00EB43DE" w:rsidP="00677D26">
            <w:pPr>
              <w:rPr>
                <w:bCs/>
                <w:sz w:val="22"/>
              </w:rPr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8786C1C" w14:textId="77777777" w:rsidR="00EB43DE" w:rsidRPr="00C31DEF" w:rsidRDefault="00EB43DE" w:rsidP="00677D26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14:paraId="1ED84039" w14:textId="77777777" w:rsidR="00EB43DE" w:rsidRPr="00C31DEF" w:rsidRDefault="00EB43DE" w:rsidP="00677D26">
            <w:pPr>
              <w:jc w:val="center"/>
              <w:rPr>
                <w:bCs/>
                <w:sz w:val="22"/>
              </w:rPr>
            </w:pPr>
          </w:p>
        </w:tc>
      </w:tr>
      <w:tr w:rsidR="00EB43DE" w:rsidRPr="00C31DEF" w14:paraId="369570A0" w14:textId="77777777" w:rsidTr="00EB43DE">
        <w:trPr>
          <w:trHeight w:val="1701"/>
          <w:jc w:val="center"/>
        </w:trPr>
        <w:tc>
          <w:tcPr>
            <w:tcW w:w="2677" w:type="dxa"/>
            <w:shd w:val="clear" w:color="auto" w:fill="FFF2CC" w:themeFill="accent4" w:themeFillTint="33"/>
          </w:tcPr>
          <w:p w14:paraId="3771499A" w14:textId="77777777" w:rsidR="00EB43DE" w:rsidRPr="00C31DEF" w:rsidRDefault="00EB43DE" w:rsidP="00677D26">
            <w:pPr>
              <w:rPr>
                <w:bCs/>
                <w:sz w:val="22"/>
              </w:rPr>
            </w:pPr>
          </w:p>
        </w:tc>
        <w:tc>
          <w:tcPr>
            <w:tcW w:w="3404" w:type="dxa"/>
            <w:shd w:val="clear" w:color="auto" w:fill="FFF2CC" w:themeFill="accent4" w:themeFillTint="33"/>
          </w:tcPr>
          <w:p w14:paraId="10216693" w14:textId="77777777" w:rsidR="00EB43DE" w:rsidRPr="00C31DEF" w:rsidRDefault="00EB43DE" w:rsidP="00677D26">
            <w:pPr>
              <w:rPr>
                <w:bCs/>
                <w:sz w:val="22"/>
              </w:rPr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6C68CFC5" w14:textId="77777777" w:rsidR="00EB43DE" w:rsidRPr="00C31DEF" w:rsidRDefault="00EB43DE" w:rsidP="00677D26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14:paraId="0BF7A584" w14:textId="77777777" w:rsidR="00EB43DE" w:rsidRPr="00C31DEF" w:rsidRDefault="00EB43DE" w:rsidP="00677D26">
            <w:pPr>
              <w:jc w:val="center"/>
              <w:rPr>
                <w:bCs/>
                <w:sz w:val="22"/>
              </w:rPr>
            </w:pPr>
          </w:p>
        </w:tc>
      </w:tr>
      <w:tr w:rsidR="00A00D98" w:rsidRPr="00C31DEF" w14:paraId="0EA5DA9A" w14:textId="77777777" w:rsidTr="00EB43DE">
        <w:trPr>
          <w:trHeight w:val="1701"/>
          <w:jc w:val="center"/>
        </w:trPr>
        <w:tc>
          <w:tcPr>
            <w:tcW w:w="2677" w:type="dxa"/>
            <w:shd w:val="clear" w:color="auto" w:fill="FFF2CC" w:themeFill="accent4" w:themeFillTint="33"/>
          </w:tcPr>
          <w:p w14:paraId="540A17C3" w14:textId="77777777" w:rsidR="00A00D98" w:rsidRPr="00C31DEF" w:rsidRDefault="00A00D98" w:rsidP="00A00D98">
            <w:pPr>
              <w:rPr>
                <w:bCs/>
                <w:sz w:val="22"/>
              </w:rPr>
            </w:pPr>
          </w:p>
        </w:tc>
        <w:tc>
          <w:tcPr>
            <w:tcW w:w="3404" w:type="dxa"/>
            <w:shd w:val="clear" w:color="auto" w:fill="FFF2CC" w:themeFill="accent4" w:themeFillTint="33"/>
          </w:tcPr>
          <w:p w14:paraId="223E8356" w14:textId="77777777" w:rsidR="00A00D98" w:rsidRPr="00C31DEF" w:rsidRDefault="00A00D98" w:rsidP="00A00D98">
            <w:pPr>
              <w:rPr>
                <w:bCs/>
                <w:sz w:val="22"/>
              </w:rPr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3413882" w14:textId="77777777" w:rsidR="00A00D98" w:rsidRPr="00C31DEF" w:rsidRDefault="00A00D98" w:rsidP="00A00D98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14:paraId="0821AAE5" w14:textId="77777777" w:rsidR="00A00D98" w:rsidRPr="00C31DEF" w:rsidRDefault="00A00D98" w:rsidP="00A00D98">
            <w:pPr>
              <w:jc w:val="center"/>
              <w:rPr>
                <w:bCs/>
                <w:sz w:val="22"/>
              </w:rPr>
            </w:pPr>
          </w:p>
        </w:tc>
      </w:tr>
    </w:tbl>
    <w:p w14:paraId="2226C7E5" w14:textId="77777777" w:rsidR="005C4A20" w:rsidRPr="00DB4C21" w:rsidRDefault="005C4A20" w:rsidP="00DB4C21">
      <w:pPr>
        <w:pStyle w:val="Odstsl"/>
        <w:numPr>
          <w:ilvl w:val="0"/>
          <w:numId w:val="0"/>
        </w:numPr>
      </w:pPr>
      <w:bookmarkStart w:id="19" w:name="_GoBack"/>
      <w:bookmarkEnd w:id="19"/>
    </w:p>
    <w:p w14:paraId="029D55F1" w14:textId="77777777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e střetu zájmů</w:t>
      </w:r>
    </w:p>
    <w:p w14:paraId="68F6C08F" w14:textId="77777777" w:rsidR="003B0CF9" w:rsidRPr="0012306A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14:paraId="5D462F20" w14:textId="77777777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 finančním sankcím</w:t>
      </w:r>
    </w:p>
    <w:p w14:paraId="688AD529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20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14:paraId="31206D5F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14:paraId="4410A96E" w14:textId="77777777" w:rsidR="003B0CF9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14:paraId="4E40CB95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14:paraId="26CEFF2D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1" w:name="_Hlk160553050"/>
      <w:r w:rsidRPr="00DE6042">
        <w:rPr>
          <w:color w:val="FF0000"/>
          <w:szCs w:val="20"/>
          <w:vertAlign w:val="superscript"/>
        </w:rPr>
        <w:footnoteReference w:id="3"/>
      </w:r>
      <w:bookmarkEnd w:id="21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14:paraId="6E203856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</w:p>
    <w:bookmarkEnd w:id="20"/>
    <w:p w14:paraId="651E3706" w14:textId="77777777" w:rsidR="00F0033D" w:rsidRPr="00ED4CB7" w:rsidRDefault="00F0033D" w:rsidP="00F0033D">
      <w:pPr>
        <w:pStyle w:val="Nadpis1"/>
        <w:keepLines w:val="0"/>
        <w:rPr>
          <w:color w:val="auto"/>
        </w:rPr>
      </w:pPr>
      <w:r>
        <w:rPr>
          <w:color w:val="auto"/>
        </w:rPr>
        <w:t>PROHLÁŠENÍ K PODD</w:t>
      </w:r>
      <w:r w:rsidRPr="00ED4CB7">
        <w:rPr>
          <w:color w:val="auto"/>
        </w:rPr>
        <w:t>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F0033D" w:rsidRPr="007D2B03" w14:paraId="281C1200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BDB7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3647FBD5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color w:val="000000"/>
                <w:szCs w:val="20"/>
              </w:rPr>
              <w:t>Varianta 1:</w:t>
            </w:r>
            <w:r w:rsidRPr="007D2B03">
              <w:rPr>
                <w:rFonts w:cs="Arial"/>
                <w:szCs w:val="20"/>
              </w:rPr>
              <w:t xml:space="preserve"> Seznam poddodavatelů, kterým 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:</w:t>
            </w:r>
          </w:p>
          <w:p w14:paraId="0294F8DE" w14:textId="77777777" w:rsidR="00F0033D" w:rsidRPr="007D2B03" w:rsidRDefault="00F0033D" w:rsidP="00BD1526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F0033D" w:rsidRPr="007D2B03" w14:paraId="2B98D998" w14:textId="77777777" w:rsidTr="00BD1526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B4A11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137112471"/>
              <w:placeholder>
                <w:docPart w:val="F7AD200CC429445ABFCF5AF7742FD83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8854444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3C33A584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E05D7C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1067079656"/>
              <w:placeholder>
                <w:docPart w:val="D6B24A1FE74542D983EFFF2B567314B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76F198A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5B088B94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617F63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1082530370"/>
              <w:placeholder>
                <w:docPart w:val="537EA2DEA2894174B533755736BE7CD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B60C8EA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45023E2C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DF8D0C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629054561"/>
              <w:placeholder>
                <w:docPart w:val="428A85C48FE44CC58970365EE0B12B7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832EEDC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1AD9E076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7E612" w14:textId="77777777" w:rsidR="00F0033D" w:rsidRPr="007D2B03" w:rsidRDefault="00F0033D" w:rsidP="00BD1526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4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105548641"/>
              <w:placeholder>
                <w:docPart w:val="81A74F970A1B4345BF637C7DFB534D47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9E1E9F9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07069CCF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C1AB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F0033D" w:rsidRPr="007D2B03" w14:paraId="1540CE39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BA62F4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632597293"/>
              <w:placeholder>
                <w:docPart w:val="6F117D4265C34EE59FB50D6AF2CFF03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72F57F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2C403251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42650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752656705"/>
              <w:placeholder>
                <w:docPart w:val="1139FFD2E25D4F6288076F3C6AFAD0E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5AEC173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6E0267DF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72997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1483892566"/>
              <w:placeholder>
                <w:docPart w:val="1900CADDFA0642558E18ED8D4B7CF48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A63495E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29DDAC70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7D636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1349680717"/>
              <w:placeholder>
                <w:docPart w:val="97D27F9F983F4F26889B34707FE6279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DC1CDBA" w14:textId="77777777" w:rsidR="00F0033D" w:rsidRPr="007D2B03" w:rsidRDefault="00F0033D" w:rsidP="00BD1526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6EFE3900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  <w:tr w:rsidR="00F0033D" w:rsidRPr="007D2B03" w14:paraId="21D35C63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2D0CD8" w14:textId="77777777" w:rsidR="00F0033D" w:rsidRPr="007D2B03" w:rsidRDefault="00F0033D" w:rsidP="00BD1526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lastRenderedPageBreak/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5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-2029163625"/>
              <w:placeholder>
                <w:docPart w:val="29DA09EBECC646F88E046A92D79D29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352913D" w14:textId="77777777" w:rsidR="00F0033D" w:rsidRPr="007D2B03" w:rsidRDefault="00F0033D" w:rsidP="00BD1526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019A91AD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  <w:tr w:rsidR="00F0033D" w:rsidRPr="007D2B03" w14:paraId="3152FBE9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C00D5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4A08B991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szCs w:val="20"/>
              </w:rPr>
              <w:t>Varianta 2:</w:t>
            </w:r>
            <w:r w:rsidRPr="007D2B0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</w:t>
            </w:r>
            <w:r w:rsidRPr="007D2B03">
              <w:rPr>
                <w:rFonts w:cs="Arial"/>
                <w:szCs w:val="20"/>
              </w:rPr>
              <w:t>e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 jiné osobě, tj. poddodavateli.</w:t>
            </w:r>
            <w:r w:rsidRPr="00940077">
              <w:rPr>
                <w:rStyle w:val="Znakapoznpodarou"/>
                <w:b/>
                <w:color w:val="FF0000"/>
                <w:sz w:val="20"/>
                <w:szCs w:val="20"/>
              </w:rPr>
              <w:footnoteReference w:id="6"/>
            </w:r>
          </w:p>
          <w:p w14:paraId="4BC3CB17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5796E938" w14:textId="77777777" w:rsidR="003B0CF9" w:rsidRPr="00980222" w:rsidRDefault="003B0CF9" w:rsidP="003B0CF9">
      <w:pPr>
        <w:pStyle w:val="Tab"/>
        <w:jc w:val="both"/>
      </w:pPr>
    </w:p>
    <w:p w14:paraId="537DDF6F" w14:textId="77777777" w:rsidR="00D32861" w:rsidRPr="00F01509" w:rsidRDefault="00D32861" w:rsidP="00F0033D">
      <w:pPr>
        <w:pStyle w:val="Nadpis1"/>
        <w:keepNext w:val="0"/>
        <w:keepLines w:val="0"/>
        <w:widowControl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14:paraId="1EF19A37" w14:textId="77777777" w:rsidR="0024299F" w:rsidRDefault="00D32861" w:rsidP="00F0033D">
      <w:pPr>
        <w:pStyle w:val="Odstnesl"/>
        <w:widowControl w:val="0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14:paraId="35B5F13E" w14:textId="77777777" w:rsidR="00F0033D" w:rsidRPr="00F0033D" w:rsidRDefault="00F0033D" w:rsidP="00F0033D">
      <w:pPr>
        <w:widowControl w:val="0"/>
        <w:numPr>
          <w:ilvl w:val="0"/>
          <w:numId w:val="3"/>
        </w:numPr>
        <w:rPr>
          <w:szCs w:val="20"/>
        </w:rPr>
      </w:pPr>
      <w:r w:rsidRPr="00D62773">
        <w:rPr>
          <w:szCs w:val="20"/>
        </w:rPr>
        <w:t>plně akceptuje znění předloženého návrhu smlouvy o dílo;</w:t>
      </w:r>
    </w:p>
    <w:p w14:paraId="1FF4B962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0A78A09F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50B6BA32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14:paraId="0D11E01E" w14:textId="77777777" w:rsidR="0024299F" w:rsidRDefault="0024299F" w:rsidP="00F0033D">
      <w:pPr>
        <w:widowControl w:val="0"/>
      </w:pPr>
    </w:p>
    <w:p w14:paraId="01CF8B1C" w14:textId="77777777" w:rsidR="0024299F" w:rsidRDefault="0024299F" w:rsidP="00F0033D">
      <w:pPr>
        <w:pStyle w:val="Tab"/>
        <w:widowControl w:val="0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12186B18" w14:textId="77777777" w:rsidR="0024299F" w:rsidRPr="00C63E2B" w:rsidRDefault="0024299F" w:rsidP="0024299F">
      <w:pPr>
        <w:rPr>
          <w:bCs/>
          <w:szCs w:val="20"/>
        </w:rPr>
      </w:pPr>
    </w:p>
    <w:p w14:paraId="4DD13ADB" w14:textId="77777777"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6ECBCACF" w14:textId="77777777"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14:paraId="1B304C94" w14:textId="77777777"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14:paraId="26F69A77" w14:textId="77777777" w:rsidR="0024299F" w:rsidRPr="005F24A4" w:rsidRDefault="0024299F" w:rsidP="0024299F"/>
    <w:p w14:paraId="5D9092C2" w14:textId="77777777"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C2B62" w14:textId="77777777" w:rsidR="00CE311E" w:rsidRDefault="00CE311E" w:rsidP="005F24A4">
      <w:pPr>
        <w:spacing w:after="0"/>
      </w:pPr>
      <w:r>
        <w:separator/>
      </w:r>
    </w:p>
  </w:endnote>
  <w:endnote w:type="continuationSeparator" w:id="0">
    <w:p w14:paraId="11CC2679" w14:textId="77777777" w:rsidR="00CE311E" w:rsidRDefault="00CE311E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508DB81C" w14:textId="77777777" w:rsidTr="00564D18">
      <w:trPr>
        <w:trHeight w:val="57"/>
        <w:jc w:val="center"/>
      </w:trPr>
      <w:tc>
        <w:tcPr>
          <w:tcW w:w="9638" w:type="dxa"/>
        </w:tcPr>
        <w:p w14:paraId="4F7B8442" w14:textId="77777777" w:rsidR="00CE311E" w:rsidRPr="00CD4ECA" w:rsidRDefault="000C18D6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10004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1000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7DCE5BB" w14:textId="77777777" w:rsidR="00CE311E" w:rsidRPr="006A43A6" w:rsidRDefault="00CE311E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8A1DC" w14:textId="77777777" w:rsidR="00CE311E" w:rsidRDefault="00CE311E" w:rsidP="005F24A4">
      <w:pPr>
        <w:spacing w:after="0"/>
      </w:pPr>
      <w:r>
        <w:separator/>
      </w:r>
    </w:p>
  </w:footnote>
  <w:footnote w:type="continuationSeparator" w:id="0">
    <w:p w14:paraId="7E85D368" w14:textId="77777777" w:rsidR="00CE311E" w:rsidRDefault="00CE311E" w:rsidP="005F24A4">
      <w:pPr>
        <w:spacing w:after="0"/>
      </w:pPr>
      <w:r>
        <w:continuationSeparator/>
      </w:r>
    </w:p>
  </w:footnote>
  <w:footnote w:id="1">
    <w:p w14:paraId="4DF43C52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14:paraId="2DBB03A3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7A8742A0" w14:textId="77777777" w:rsidR="003B0CF9" w:rsidRPr="00551DB6" w:rsidRDefault="003B0CF9" w:rsidP="003B0CF9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14:paraId="32140018" w14:textId="77777777" w:rsidR="003B0CF9" w:rsidRPr="00551DB6" w:rsidRDefault="003B0CF9" w:rsidP="003B0CF9">
      <w:pPr>
        <w:spacing w:after="60"/>
        <w:ind w:left="284" w:hanging="284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</w:p>
  </w:footnote>
  <w:footnote w:id="4">
    <w:p w14:paraId="445457E2" w14:textId="77777777"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4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</w:footnote>
  <w:footnote w:id="5">
    <w:p w14:paraId="72BC57A9" w14:textId="77777777"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5</w:t>
      </w:r>
      <w:r w:rsidRPr="00BB15F7">
        <w:rPr>
          <w:rStyle w:val="Znakypropoznmkupodarou"/>
          <w:szCs w:val="18"/>
        </w:rPr>
        <w:t xml:space="preserve"> a </w:t>
      </w:r>
      <w:r>
        <w:rPr>
          <w:rStyle w:val="Znakypropoznmkupodarou"/>
          <w:b/>
          <w:color w:val="FF0000"/>
          <w:sz w:val="20"/>
          <w:vertAlign w:val="superscript"/>
        </w:rPr>
        <w:t>6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  <w:p w14:paraId="3E7BD113" w14:textId="77777777"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</w:p>
  </w:footnote>
  <w:footnote w:id="6">
    <w:p w14:paraId="2F10A849" w14:textId="77777777" w:rsidR="00F0033D" w:rsidRPr="00BB15F7" w:rsidRDefault="00F0033D" w:rsidP="00F0033D">
      <w:pPr>
        <w:pStyle w:val="Textpoznpodarou"/>
        <w:spacing w:after="0"/>
        <w:ind w:left="0" w:firstLine="0"/>
        <w:rPr>
          <w:rFonts w:cs="Arial"/>
          <w:szCs w:val="18"/>
        </w:rPr>
      </w:pPr>
      <w:r w:rsidRPr="00BB15F7">
        <w:rPr>
          <w:rFonts w:cs="Arial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3B0CF9" w14:paraId="70CB9B71" w14:textId="77777777" w:rsidTr="003E45DD">
      <w:trPr>
        <w:trHeight w:val="57"/>
      </w:trPr>
      <w:tc>
        <w:tcPr>
          <w:tcW w:w="7937" w:type="dxa"/>
        </w:tcPr>
        <w:p w14:paraId="1879E55B" w14:textId="28393F89" w:rsidR="00CE311E" w:rsidRPr="003B0CF9" w:rsidRDefault="00546BA8" w:rsidP="00546BA8">
          <w:pPr>
            <w:pStyle w:val="Zhlav"/>
            <w:rPr>
              <w:color w:val="auto"/>
              <w:sz w:val="16"/>
              <w:szCs w:val="16"/>
            </w:rPr>
          </w:pPr>
          <w:r w:rsidRPr="00546BA8">
            <w:rPr>
              <w:color w:val="auto"/>
              <w:sz w:val="16"/>
              <w:szCs w:val="16"/>
            </w:rPr>
            <w:t xml:space="preserve">Realizace výroby a osazení dopravního informačního značení pro statky Hornický region </w:t>
          </w:r>
          <w:proofErr w:type="spellStart"/>
          <w:r w:rsidRPr="00546BA8">
            <w:rPr>
              <w:color w:val="auto"/>
              <w:sz w:val="16"/>
              <w:szCs w:val="16"/>
            </w:rPr>
            <w:t>Erzgebirge</w:t>
          </w:r>
          <w:proofErr w:type="spellEnd"/>
          <w:r w:rsidRPr="00546BA8">
            <w:rPr>
              <w:color w:val="auto"/>
              <w:sz w:val="16"/>
              <w:szCs w:val="16"/>
            </w:rPr>
            <w:t>/Krušnohoří a Slavná lázeňská města Evropy</w:t>
          </w:r>
        </w:p>
      </w:tc>
      <w:tc>
        <w:tcPr>
          <w:tcW w:w="1701" w:type="dxa"/>
        </w:tcPr>
        <w:p w14:paraId="17609F4A" w14:textId="77777777" w:rsidR="00CE311E" w:rsidRPr="003B0CF9" w:rsidRDefault="000C18D6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3B0CF9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E173BC8" w14:textId="77777777" w:rsidR="00CE311E" w:rsidRPr="00CD4ECA" w:rsidRDefault="00CE311E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F48"/>
    <w:multiLevelType w:val="hybridMultilevel"/>
    <w:tmpl w:val="E6EC7D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141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27B48"/>
    <w:rsid w:val="000B09BB"/>
    <w:rsid w:val="000C18D6"/>
    <w:rsid w:val="0012306A"/>
    <w:rsid w:val="001836E0"/>
    <w:rsid w:val="00187809"/>
    <w:rsid w:val="00224A4E"/>
    <w:rsid w:val="0024299F"/>
    <w:rsid w:val="00244D76"/>
    <w:rsid w:val="002A2DAD"/>
    <w:rsid w:val="003A2815"/>
    <w:rsid w:val="003B0CF9"/>
    <w:rsid w:val="003F0839"/>
    <w:rsid w:val="00416B5B"/>
    <w:rsid w:val="00481AB1"/>
    <w:rsid w:val="004E2D00"/>
    <w:rsid w:val="00546BA8"/>
    <w:rsid w:val="00581FB1"/>
    <w:rsid w:val="00583704"/>
    <w:rsid w:val="005C4A20"/>
    <w:rsid w:val="005E420C"/>
    <w:rsid w:val="005E493D"/>
    <w:rsid w:val="005F24A4"/>
    <w:rsid w:val="00637C7E"/>
    <w:rsid w:val="006E05E2"/>
    <w:rsid w:val="006F16AA"/>
    <w:rsid w:val="0074203A"/>
    <w:rsid w:val="007E2F5D"/>
    <w:rsid w:val="00844482"/>
    <w:rsid w:val="008764C5"/>
    <w:rsid w:val="00901D9C"/>
    <w:rsid w:val="009D4D1F"/>
    <w:rsid w:val="009E6AAF"/>
    <w:rsid w:val="00A00D98"/>
    <w:rsid w:val="00A10004"/>
    <w:rsid w:val="00A179CC"/>
    <w:rsid w:val="00A21D4A"/>
    <w:rsid w:val="00A7001A"/>
    <w:rsid w:val="00A90233"/>
    <w:rsid w:val="00AE2B77"/>
    <w:rsid w:val="00AF0C17"/>
    <w:rsid w:val="00B15D63"/>
    <w:rsid w:val="00B87A2F"/>
    <w:rsid w:val="00C01B7E"/>
    <w:rsid w:val="00C51929"/>
    <w:rsid w:val="00C63E2B"/>
    <w:rsid w:val="00CE311E"/>
    <w:rsid w:val="00CF2AE5"/>
    <w:rsid w:val="00CF71F3"/>
    <w:rsid w:val="00D15B19"/>
    <w:rsid w:val="00D23668"/>
    <w:rsid w:val="00D32861"/>
    <w:rsid w:val="00D6786C"/>
    <w:rsid w:val="00DB027B"/>
    <w:rsid w:val="00DB4C21"/>
    <w:rsid w:val="00EB43DE"/>
    <w:rsid w:val="00ED1365"/>
    <w:rsid w:val="00ED6879"/>
    <w:rsid w:val="00F0033D"/>
    <w:rsid w:val="00F01509"/>
    <w:rsid w:val="00F36525"/>
    <w:rsid w:val="00FA147B"/>
    <w:rsid w:val="00FB3157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2816D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 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rsid w:val="00F0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7AD200CC429445ABFCF5AF7742FD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CC86D-8BA3-401F-90CD-CB44A13EB679}"/>
      </w:docPartPr>
      <w:docPartBody>
        <w:p w:rsidR="008870B1" w:rsidRDefault="00DE4119" w:rsidP="00DE4119">
          <w:pPr>
            <w:pStyle w:val="F7AD200CC429445ABFCF5AF7742FD8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B24A1FE74542D983EFFF2B56731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E50B1-1B85-44A3-972C-91275C8C8F6C}"/>
      </w:docPartPr>
      <w:docPartBody>
        <w:p w:rsidR="008870B1" w:rsidRDefault="00DE4119" w:rsidP="00DE4119">
          <w:pPr>
            <w:pStyle w:val="D6B24A1FE74542D983EFFF2B567314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7EA2DEA2894174B533755736BE7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D6203-CCA1-48B0-91AB-C75FD238DF11}"/>
      </w:docPartPr>
      <w:docPartBody>
        <w:p w:rsidR="008870B1" w:rsidRDefault="00DE4119" w:rsidP="00DE4119">
          <w:pPr>
            <w:pStyle w:val="537EA2DEA2894174B533755736BE7CD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28A85C48FE44CC58970365EE0B12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B9644-AE7A-42C8-ACB6-3B8879825A56}"/>
      </w:docPartPr>
      <w:docPartBody>
        <w:p w:rsidR="008870B1" w:rsidRDefault="00DE4119" w:rsidP="00DE4119">
          <w:pPr>
            <w:pStyle w:val="428A85C48FE44CC58970365EE0B12B7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A74F970A1B4345BF637C7DFB534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B8F91-657C-48D1-802F-289B6F0C0DBD}"/>
      </w:docPartPr>
      <w:docPartBody>
        <w:p w:rsidR="008870B1" w:rsidRDefault="00DE4119" w:rsidP="00DE4119">
          <w:pPr>
            <w:pStyle w:val="81A74F970A1B4345BF637C7DFB534D4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117D4265C34EE59FB50D6AF2CFF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43154-436E-4758-B514-E48B0CD6E80E}"/>
      </w:docPartPr>
      <w:docPartBody>
        <w:p w:rsidR="008870B1" w:rsidRDefault="00DE4119" w:rsidP="00DE4119">
          <w:pPr>
            <w:pStyle w:val="6F117D4265C34EE59FB50D6AF2CFF03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39FFD2E25D4F6288076F3C6AFAD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90F20-0B73-420A-9507-F79C5817C07B}"/>
      </w:docPartPr>
      <w:docPartBody>
        <w:p w:rsidR="008870B1" w:rsidRDefault="00DE4119" w:rsidP="00DE4119">
          <w:pPr>
            <w:pStyle w:val="1139FFD2E25D4F6288076F3C6AFAD0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900CADDFA0642558E18ED8D4B7CF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F8721-DF66-4932-BF2A-775CEB379793}"/>
      </w:docPartPr>
      <w:docPartBody>
        <w:p w:rsidR="008870B1" w:rsidRDefault="00DE4119" w:rsidP="00DE4119">
          <w:pPr>
            <w:pStyle w:val="1900CADDFA0642558E18ED8D4B7CF4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D27F9F983F4F26889B34707FE62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CA2FD-3B3B-4EC4-9423-024A1CFD4EBC}"/>
      </w:docPartPr>
      <w:docPartBody>
        <w:p w:rsidR="008870B1" w:rsidRDefault="00DE4119" w:rsidP="00DE4119">
          <w:pPr>
            <w:pStyle w:val="97D27F9F983F4F26889B34707FE627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DA09EBECC646F88E046A92D79D2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E8A26-34BC-48B0-A52D-A452FDB293BD}"/>
      </w:docPartPr>
      <w:docPartBody>
        <w:p w:rsidR="008870B1" w:rsidRDefault="00DE4119" w:rsidP="00DE4119">
          <w:pPr>
            <w:pStyle w:val="29DA09EBECC646F88E046A92D79D29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127CBE"/>
    <w:rsid w:val="002459DF"/>
    <w:rsid w:val="0034139B"/>
    <w:rsid w:val="006C47D0"/>
    <w:rsid w:val="00731290"/>
    <w:rsid w:val="008870B1"/>
    <w:rsid w:val="00A31995"/>
    <w:rsid w:val="00AC402A"/>
    <w:rsid w:val="00AE2B77"/>
    <w:rsid w:val="00B86EAE"/>
    <w:rsid w:val="00D86534"/>
    <w:rsid w:val="00D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E411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F7AD200CC429445ABFCF5AF7742FD83E">
    <w:name w:val="F7AD200CC429445ABFCF5AF7742FD83E"/>
    <w:rsid w:val="00DE4119"/>
  </w:style>
  <w:style w:type="paragraph" w:customStyle="1" w:styleId="D6B24A1FE74542D983EFFF2B567314B2">
    <w:name w:val="D6B24A1FE74542D983EFFF2B567314B2"/>
    <w:rsid w:val="00DE4119"/>
  </w:style>
  <w:style w:type="paragraph" w:customStyle="1" w:styleId="537EA2DEA2894174B533755736BE7CD3">
    <w:name w:val="537EA2DEA2894174B533755736BE7CD3"/>
    <w:rsid w:val="00DE4119"/>
  </w:style>
  <w:style w:type="paragraph" w:customStyle="1" w:styleId="428A85C48FE44CC58970365EE0B12B7C">
    <w:name w:val="428A85C48FE44CC58970365EE0B12B7C"/>
    <w:rsid w:val="00DE4119"/>
  </w:style>
  <w:style w:type="paragraph" w:customStyle="1" w:styleId="81A74F970A1B4345BF637C7DFB534D47">
    <w:name w:val="81A74F970A1B4345BF637C7DFB534D47"/>
    <w:rsid w:val="00DE4119"/>
  </w:style>
  <w:style w:type="paragraph" w:customStyle="1" w:styleId="6F117D4265C34EE59FB50D6AF2CFF03C">
    <w:name w:val="6F117D4265C34EE59FB50D6AF2CFF03C"/>
    <w:rsid w:val="00DE4119"/>
  </w:style>
  <w:style w:type="paragraph" w:customStyle="1" w:styleId="1139FFD2E25D4F6288076F3C6AFAD0E4">
    <w:name w:val="1139FFD2E25D4F6288076F3C6AFAD0E4"/>
    <w:rsid w:val="00DE4119"/>
  </w:style>
  <w:style w:type="paragraph" w:customStyle="1" w:styleId="1900CADDFA0642558E18ED8D4B7CF489">
    <w:name w:val="1900CADDFA0642558E18ED8D4B7CF489"/>
    <w:rsid w:val="00DE4119"/>
  </w:style>
  <w:style w:type="paragraph" w:customStyle="1" w:styleId="97D27F9F983F4F26889B34707FE62793">
    <w:name w:val="97D27F9F983F4F26889B34707FE62793"/>
    <w:rsid w:val="00DE4119"/>
  </w:style>
  <w:style w:type="paragraph" w:customStyle="1" w:styleId="29DA09EBECC646F88E046A92D79D29C9">
    <w:name w:val="29DA09EBECC646F88E046A92D79D29C9"/>
    <w:rsid w:val="00DE4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83DA-0BDC-4299-98D9-DC9292AA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19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Toušová Monika</cp:lastModifiedBy>
  <cp:revision>18</cp:revision>
  <dcterms:created xsi:type="dcterms:W3CDTF">2024-07-15T12:48:00Z</dcterms:created>
  <dcterms:modified xsi:type="dcterms:W3CDTF">2026-02-01T10:20:00Z</dcterms:modified>
</cp:coreProperties>
</file>